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2F" w:rsidRDefault="00C42630" w:rsidP="00A42AD9">
      <w:pPr>
        <w:bidi/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5FE37B7B" wp14:editId="35051725">
            <wp:simplePos x="0" y="0"/>
            <wp:positionH relativeFrom="margin">
              <wp:posOffset>-167640</wp:posOffset>
            </wp:positionH>
            <wp:positionV relativeFrom="margin">
              <wp:posOffset>-394970</wp:posOffset>
            </wp:positionV>
            <wp:extent cx="1271905" cy="1153160"/>
            <wp:effectExtent l="0" t="0" r="444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9DF" w:rsidRPr="002919B9">
        <w:rPr>
          <w:rFonts w:ascii="Faruma" w:hAnsi="Faruma" w:cs="Farum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9E490A" wp14:editId="7564C6A4">
            <wp:simplePos x="0" y="0"/>
            <wp:positionH relativeFrom="margin">
              <wp:posOffset>2657475</wp:posOffset>
            </wp:positionH>
            <wp:positionV relativeFrom="margin">
              <wp:posOffset>-342900</wp:posOffset>
            </wp:positionV>
            <wp:extent cx="457200" cy="514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729" t="9459" r="18073" b="17568"/>
                    <a:stretch/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9DF">
        <w:rPr>
          <w:rFonts w:cs="A_Faruma"/>
          <w:noProof/>
          <w:rtl/>
        </w:rPr>
        <w:drawing>
          <wp:anchor distT="0" distB="0" distL="114300" distR="114300" simplePos="0" relativeHeight="251659264" behindDoc="0" locked="0" layoutInCell="1" allowOverlap="1" wp14:anchorId="362582C1" wp14:editId="581605A5">
            <wp:simplePos x="0" y="0"/>
            <wp:positionH relativeFrom="margin">
              <wp:posOffset>2383155</wp:posOffset>
            </wp:positionH>
            <wp:positionV relativeFrom="paragraph">
              <wp:posOffset>-746760</wp:posOffset>
            </wp:positionV>
            <wp:extent cx="1083310" cy="453390"/>
            <wp:effectExtent l="0" t="0" r="254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7FE" w:rsidRPr="000B772F" w:rsidRDefault="000B772F" w:rsidP="000B772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B772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ެލްތް ރެކްރިއޭޝަން ކްލަބް</w:t>
      </w:r>
    </w:p>
    <w:p w:rsidR="000B772F" w:rsidRDefault="003A2602" w:rsidP="0046655A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0B772F" w:rsidRPr="000B772F">
        <w:rPr>
          <w:rFonts w:ascii="Faruma" w:hAnsi="Faruma" w:cs="Faruma" w:hint="cs"/>
          <w:b/>
          <w:bCs/>
          <w:rtl/>
          <w:lang w:bidi="dv-MV"/>
        </w:rPr>
        <w:t>މިނިސްޓްރީ އޮފް ހެލްތް</w:t>
      </w:r>
    </w:p>
    <w:p w:rsidR="000B772F" w:rsidRDefault="000B772F" w:rsidP="000B772F">
      <w:pPr>
        <w:bidi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DC4B9B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ެލްތް ރެކްރިއޭޝަން ކް</w:t>
      </w:r>
      <w:r w:rsidR="005338F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ލަބްގެ މެމްބަރަށްވުމަށް އެދޭ ފޯ</w:t>
      </w:r>
      <w:r w:rsidRPr="00DC4B9B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ް</w:t>
      </w:r>
    </w:p>
    <w:tbl>
      <w:tblPr>
        <w:tblStyle w:val="TableGrid"/>
        <w:bidiVisual/>
        <w:tblW w:w="10170" w:type="dxa"/>
        <w:tblInd w:w="-342" w:type="dxa"/>
        <w:tblLook w:val="04A0" w:firstRow="1" w:lastRow="0" w:firstColumn="1" w:lastColumn="0" w:noHBand="0" w:noVBand="1"/>
      </w:tblPr>
      <w:tblGrid>
        <w:gridCol w:w="5130"/>
        <w:gridCol w:w="5040"/>
      </w:tblGrid>
      <w:tr w:rsidR="00DC4B9B" w:rsidTr="009E2698">
        <w:tc>
          <w:tcPr>
            <w:tcW w:w="10170" w:type="dxa"/>
            <w:gridSpan w:val="2"/>
            <w:shd w:val="clear" w:color="auto" w:fill="C2D69B" w:themeFill="accent3" w:themeFillTint="99"/>
          </w:tcPr>
          <w:p w:rsidR="00DC4B9B" w:rsidRPr="00DC4B9B" w:rsidRDefault="003A2602" w:rsidP="00DC4B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ުވައްޒަފާއި ބެހޭ </w:t>
            </w:r>
            <w:r w:rsidR="00DC4B9B" w:rsidRPr="00DC4B9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ާންމު މަޢުލޫމާތު</w:t>
            </w:r>
          </w:p>
        </w:tc>
      </w:tr>
      <w:tr w:rsidR="00DC4B9B" w:rsidTr="009E2698">
        <w:trPr>
          <w:trHeight w:val="485"/>
        </w:trPr>
        <w:tc>
          <w:tcPr>
            <w:tcW w:w="5130" w:type="dxa"/>
            <w:vAlign w:val="center"/>
          </w:tcPr>
          <w:p w:rsidR="00DC4B9B" w:rsidRPr="003A2602" w:rsidRDefault="003A2602" w:rsidP="003A26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A2602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:</w:t>
            </w:r>
          </w:p>
        </w:tc>
        <w:tc>
          <w:tcPr>
            <w:tcW w:w="5040" w:type="dxa"/>
            <w:vAlign w:val="center"/>
          </w:tcPr>
          <w:p w:rsidR="00DC4B9B" w:rsidRPr="003A2602" w:rsidRDefault="003A2602" w:rsidP="003A26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ުޅޭނެ ނަންބަރު:</w:t>
            </w:r>
          </w:p>
        </w:tc>
      </w:tr>
      <w:tr w:rsidR="003A2602" w:rsidTr="009E2698">
        <w:trPr>
          <w:trHeight w:val="485"/>
        </w:trPr>
        <w:tc>
          <w:tcPr>
            <w:tcW w:w="5130" w:type="dxa"/>
            <w:vAlign w:val="center"/>
          </w:tcPr>
          <w:p w:rsidR="003A2602" w:rsidRPr="003A2602" w:rsidRDefault="003A2602" w:rsidP="003A2602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040" w:type="dxa"/>
            <w:vAlign w:val="center"/>
          </w:tcPr>
          <w:p w:rsidR="003A2602" w:rsidRPr="003A2602" w:rsidRDefault="003A2602" w:rsidP="003A2602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ހާރު އުޅޭ އެޑްރެސް:</w:t>
            </w:r>
          </w:p>
        </w:tc>
      </w:tr>
      <w:tr w:rsidR="003A2602" w:rsidTr="009E2698">
        <w:trPr>
          <w:trHeight w:val="485"/>
        </w:trPr>
        <w:tc>
          <w:tcPr>
            <w:tcW w:w="5130" w:type="dxa"/>
            <w:vAlign w:val="center"/>
          </w:tcPr>
          <w:p w:rsidR="003A2602" w:rsidRPr="003A2602" w:rsidRDefault="003A2602" w:rsidP="003A2602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ައި.ޑީ ކާޑް ނަންބަރު:</w:t>
            </w:r>
          </w:p>
        </w:tc>
        <w:tc>
          <w:tcPr>
            <w:tcW w:w="5040" w:type="dxa"/>
            <w:vAlign w:val="center"/>
          </w:tcPr>
          <w:p w:rsidR="003A2602" w:rsidRPr="003A2602" w:rsidRDefault="003A2602" w:rsidP="003A2602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ެކޯޑް ކާޑް ނަންބަރު:</w:t>
            </w:r>
          </w:p>
        </w:tc>
      </w:tr>
      <w:tr w:rsidR="003A2602" w:rsidTr="009E2698">
        <w:trPr>
          <w:trHeight w:val="485"/>
        </w:trPr>
        <w:tc>
          <w:tcPr>
            <w:tcW w:w="10170" w:type="dxa"/>
            <w:gridSpan w:val="2"/>
            <w:vAlign w:val="center"/>
          </w:tcPr>
          <w:p w:rsidR="003A2602" w:rsidRPr="003A2602" w:rsidRDefault="003A2602" w:rsidP="003A2602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A2602">
              <w:rPr>
                <w:rFonts w:ascii="Faruma" w:hAnsi="Faruma" w:cs="Faruma" w:hint="cs"/>
                <w:b/>
                <w:bCs/>
                <w:rtl/>
                <w:lang w:bidi="dv-MV"/>
              </w:rPr>
              <w:t>ޑިޕާޓްމަންޓް/ޑިވިޜަން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4"/>
        <w:bidiVisual/>
        <w:tblW w:w="10182" w:type="dxa"/>
        <w:tblLook w:val="04A0" w:firstRow="1" w:lastRow="0" w:firstColumn="1" w:lastColumn="0" w:noHBand="0" w:noVBand="1"/>
      </w:tblPr>
      <w:tblGrid>
        <w:gridCol w:w="10182"/>
      </w:tblGrid>
      <w:tr w:rsidR="009E2698" w:rsidTr="009E2698">
        <w:tc>
          <w:tcPr>
            <w:tcW w:w="10182" w:type="dxa"/>
            <w:shd w:val="clear" w:color="auto" w:fill="C2D69B" w:themeFill="accent3" w:themeFillTint="99"/>
            <w:vAlign w:val="center"/>
          </w:tcPr>
          <w:p w:rsidR="009E2698" w:rsidRPr="003A2602" w:rsidRDefault="009E2698" w:rsidP="009E269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A260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ލްތް ރެކްރިއޭޝަން ކްލަބްގައި ހިންގިދާނެ ޙަރަކާތްތައް</w:t>
            </w:r>
            <w:r w:rsidR="004B51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 ކުޅިވަރުތައް</w:t>
            </w:r>
          </w:p>
        </w:tc>
      </w:tr>
      <w:tr w:rsidR="009E2698" w:rsidTr="009E2698">
        <w:trPr>
          <w:trHeight w:val="890"/>
        </w:trPr>
        <w:tc>
          <w:tcPr>
            <w:tcW w:w="10182" w:type="dxa"/>
          </w:tcPr>
          <w:p w:rsidR="009E2698" w:rsidRDefault="009E2698" w:rsidP="009E2698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</w:p>
        </w:tc>
      </w:tr>
    </w:tbl>
    <w:p w:rsidR="003A2602" w:rsidRDefault="003A2602" w:rsidP="009E2698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tbl>
      <w:tblPr>
        <w:tblStyle w:val="TableGrid"/>
        <w:bidiVisual/>
        <w:tblW w:w="10170" w:type="dxa"/>
        <w:tblInd w:w="-342" w:type="dxa"/>
        <w:tblLook w:val="04A0" w:firstRow="1" w:lastRow="0" w:firstColumn="1" w:lastColumn="0" w:noHBand="0" w:noVBand="1"/>
      </w:tblPr>
      <w:tblGrid>
        <w:gridCol w:w="10170"/>
      </w:tblGrid>
      <w:tr w:rsidR="008467E5" w:rsidTr="009E2698">
        <w:trPr>
          <w:trHeight w:val="422"/>
        </w:trPr>
        <w:tc>
          <w:tcPr>
            <w:tcW w:w="10170" w:type="dxa"/>
            <w:shd w:val="clear" w:color="auto" w:fill="C2D69B" w:themeFill="accent3" w:themeFillTint="99"/>
            <w:vAlign w:val="center"/>
          </w:tcPr>
          <w:p w:rsidR="008467E5" w:rsidRDefault="008467E5" w:rsidP="008467E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3A260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ލްތް ރެކްރިއޭޝަން ކްލަބ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 މެމްބަރުކަމަށް ކުރިމަތިލާ ފަރާތުގެ އިޤުރާރު</w:t>
            </w:r>
          </w:p>
        </w:tc>
      </w:tr>
      <w:tr w:rsidR="008467E5" w:rsidTr="009E2698">
        <w:trPr>
          <w:trHeight w:val="1610"/>
        </w:trPr>
        <w:tc>
          <w:tcPr>
            <w:tcW w:w="10170" w:type="dxa"/>
          </w:tcPr>
          <w:p w:rsidR="009E2698" w:rsidRDefault="009E2698" w:rsidP="008467E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:rsidR="008467E5" w:rsidRPr="009E2698" w:rsidRDefault="008467E5" w:rsidP="00967BE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9E2698">
              <w:rPr>
                <w:rFonts w:ascii="Faruma" w:hAnsi="Faruma" w:cs="Faruma"/>
                <w:rtl/>
                <w:lang w:bidi="dv-MV"/>
              </w:rPr>
              <w:t xml:space="preserve">އަޅުގަނޑު .......................................................... (އައި.ޑީ ކާޑް ނަންބަރު: </w:t>
            </w:r>
            <w:r w:rsidRPr="009E2698">
              <w:rPr>
                <w:rFonts w:ascii="Times New Roman" w:hAnsi="Times New Roman" w:cs="Times New Roman"/>
                <w:lang w:bidi="dv-MV"/>
              </w:rPr>
              <w:t>………………</w:t>
            </w:r>
            <w:r w:rsidRPr="009E2698">
              <w:rPr>
                <w:rFonts w:ascii="Faruma" w:hAnsi="Faruma" w:cs="Faruma"/>
                <w:lang w:bidi="dv-MV"/>
              </w:rPr>
              <w:t>..</w:t>
            </w:r>
            <w:r w:rsidRPr="009E269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E2698">
              <w:rPr>
                <w:rFonts w:ascii="Faruma" w:hAnsi="Faruma" w:cs="Faruma"/>
                <w:lang w:bidi="dv-MV"/>
              </w:rPr>
              <w:t>A</w:t>
            </w:r>
            <w:r w:rsidRPr="009E2698">
              <w:rPr>
                <w:rFonts w:ascii="Faruma" w:hAnsi="Faruma" w:cs="Faruma"/>
                <w:rtl/>
                <w:lang w:bidi="dv-MV"/>
              </w:rPr>
              <w:t>) މިނިސްޓްރީ އޮފް ހެލްތްގ</w:t>
            </w:r>
            <w:proofErr w:type="gramStart"/>
            <w:r w:rsidRPr="009E2698">
              <w:rPr>
                <w:rFonts w:ascii="Faruma" w:hAnsi="Faruma" w:cs="Faruma"/>
                <w:rtl/>
                <w:lang w:bidi="dv-MV"/>
              </w:rPr>
              <w:t xml:space="preserve">ެ </w:t>
            </w:r>
            <w:r w:rsidR="009E269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E2698">
              <w:rPr>
                <w:rFonts w:ascii="Faruma" w:hAnsi="Faruma" w:cs="Faruma"/>
                <w:rtl/>
                <w:lang w:bidi="dv-MV"/>
              </w:rPr>
              <w:t>"</w:t>
            </w:r>
            <w:proofErr w:type="gramEnd"/>
            <w:r w:rsidRPr="009E2698">
              <w:rPr>
                <w:rFonts w:ascii="Faruma" w:hAnsi="Faruma" w:cs="Faruma"/>
                <w:rtl/>
                <w:lang w:bidi="dv-MV"/>
              </w:rPr>
              <w:t>ހެލްތ</w:t>
            </w:r>
            <w:r w:rsidR="00967BE2">
              <w:rPr>
                <w:rFonts w:ascii="Faruma" w:hAnsi="Faruma" w:cs="Faruma"/>
                <w:rtl/>
                <w:lang w:bidi="dv-MV"/>
              </w:rPr>
              <w:t>ް ރެކްރިއޭޝަން ކްލަބް (އެޗް.އ</w:t>
            </w:r>
            <w:r w:rsidR="00967BE2">
              <w:rPr>
                <w:rFonts w:ascii="Faruma" w:hAnsi="Faruma" w:cs="Faruma" w:hint="cs"/>
                <w:rtl/>
                <w:lang w:bidi="dv-MV"/>
              </w:rPr>
              <w:t>ާރް</w:t>
            </w:r>
            <w:r w:rsidRPr="009E2698">
              <w:rPr>
                <w:rFonts w:ascii="Faruma" w:hAnsi="Faruma" w:cs="Faruma"/>
                <w:rtl/>
                <w:lang w:bidi="dv-MV"/>
              </w:rPr>
              <w:t>.ސީ)"</w:t>
            </w:r>
            <w:r w:rsidR="00D21AB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67BE2">
              <w:rPr>
                <w:rFonts w:ascii="Faruma" w:hAnsi="Faruma" w:cs="Faruma" w:hint="cs"/>
                <w:rtl/>
                <w:lang w:bidi="dv-MV"/>
              </w:rPr>
              <w:t xml:space="preserve">ގެ މެމްބަރެއްގެ ގޮތުގައި ބައިވެރިކޮށްދެއްވުން އެދެމެވެ. އަދި </w:t>
            </w:r>
            <w:r w:rsidRPr="009E2698">
              <w:rPr>
                <w:rFonts w:ascii="Faruma" w:hAnsi="Faruma" w:cs="Faruma"/>
                <w:rtl/>
                <w:lang w:bidi="dv-MV"/>
              </w:rPr>
              <w:t>މެމްބަރޝިޕް ފީގެ ގޮތުގައި</w:t>
            </w:r>
            <w:r w:rsidR="004B515C">
              <w:rPr>
                <w:rFonts w:ascii="Faruma" w:hAnsi="Faruma" w:cs="Faruma" w:hint="cs"/>
                <w:rtl/>
                <w:lang w:bidi="dv-MV"/>
              </w:rPr>
              <w:t xml:space="preserve"> ކޮންމެ މަހަކު</w:t>
            </w:r>
            <w:r w:rsidRPr="009E2698">
              <w:rPr>
                <w:rFonts w:ascii="Faruma" w:hAnsi="Faruma" w:cs="Faruma"/>
                <w:rtl/>
                <w:lang w:bidi="dv-MV"/>
              </w:rPr>
              <w:t xml:space="preserve"> ނެގޭ </w:t>
            </w:r>
            <w:r w:rsidRPr="009E2698">
              <w:rPr>
                <w:rFonts w:ascii="Faruma" w:hAnsi="Faruma" w:cs="Faruma"/>
                <w:lang w:bidi="dv-MV"/>
              </w:rPr>
              <w:t>20/-</w:t>
            </w:r>
            <w:r w:rsidR="009E2698" w:rsidRPr="009E2698">
              <w:rPr>
                <w:rFonts w:ascii="Faruma" w:hAnsi="Faruma" w:cs="Faruma"/>
                <w:rtl/>
                <w:lang w:bidi="dv-MV"/>
              </w:rPr>
              <w:t>ރ</w:t>
            </w:r>
            <w:r w:rsidR="004B515C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5338FF">
              <w:rPr>
                <w:rFonts w:ascii="Faruma" w:hAnsi="Faruma" w:cs="Faruma" w:hint="cs"/>
                <w:rtl/>
                <w:lang w:bidi="dv-MV"/>
              </w:rPr>
              <w:t xml:space="preserve">ވިހި </w:t>
            </w:r>
            <w:r w:rsidR="004B515C">
              <w:rPr>
                <w:rFonts w:ascii="Faruma" w:hAnsi="Faruma" w:cs="Faruma" w:hint="cs"/>
                <w:rtl/>
                <w:lang w:bidi="dv-MV"/>
              </w:rPr>
              <w:t>ރުފިޔާ</w:t>
            </w:r>
            <w:r w:rsidR="009E2698" w:rsidRPr="009E2698">
              <w:rPr>
                <w:rFonts w:ascii="Faruma" w:hAnsi="Faruma" w:cs="Faruma"/>
                <w:rtl/>
                <w:lang w:bidi="dv-MV"/>
              </w:rPr>
              <w:t xml:space="preserve">) ދިނުމާއިމެދު </w:t>
            </w:r>
            <w:r w:rsidR="004B515C">
              <w:rPr>
                <w:rFonts w:ascii="Faruma" w:hAnsi="Faruma" w:cs="Faruma" w:hint="cs"/>
                <w:rtl/>
                <w:lang w:bidi="dv-MV"/>
              </w:rPr>
              <w:t xml:space="preserve">އަޅުގަނޑުގެ </w:t>
            </w:r>
            <w:r w:rsidR="009E2698" w:rsidRPr="009E2698">
              <w:rPr>
                <w:rFonts w:ascii="Faruma" w:hAnsi="Faruma" w:cs="Faruma"/>
                <w:rtl/>
                <w:lang w:bidi="dv-MV"/>
              </w:rPr>
              <w:t xml:space="preserve">އިޢުތިރާޒެއް </w:t>
            </w:r>
            <w:r w:rsidR="004B515C">
              <w:rPr>
                <w:rFonts w:ascii="Faruma" w:hAnsi="Faruma" w:cs="Faruma" w:hint="cs"/>
                <w:rtl/>
                <w:lang w:bidi="dv-MV"/>
              </w:rPr>
              <w:t xml:space="preserve">ނެތެވެ. </w:t>
            </w:r>
            <w:r w:rsidR="009E2698" w:rsidRPr="009E2698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  <w:p w:rsidR="009E2698" w:rsidRDefault="009E2698" w:rsidP="009E269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9E2698" w:rsidRDefault="009E2698" w:rsidP="009E269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9E2698" w:rsidRPr="009E2698" w:rsidRDefault="009E2698" w:rsidP="009E269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2698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...............................................    ތާރީޚް: .....................................   </w:t>
            </w:r>
            <w:r w:rsidR="00967BE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އިނގިލީގެ ނިޝާން</w:t>
            </w:r>
          </w:p>
          <w:p w:rsidR="009E2698" w:rsidRPr="008467E5" w:rsidRDefault="009E2698" w:rsidP="009E269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9E2698" w:rsidRDefault="009E2698" w:rsidP="009E2698">
      <w:pPr>
        <w:tabs>
          <w:tab w:val="left" w:pos="270"/>
        </w:tabs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ab/>
      </w:r>
    </w:p>
    <w:p w:rsidR="009E2698" w:rsidRDefault="009E2698" w:rsidP="009E2698">
      <w:pPr>
        <w:tabs>
          <w:tab w:val="left" w:pos="270"/>
        </w:tabs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B6743" wp14:editId="56B567AE">
                <wp:simplePos x="0" y="0"/>
                <wp:positionH relativeFrom="column">
                  <wp:posOffset>-23751</wp:posOffset>
                </wp:positionH>
                <wp:positionV relativeFrom="paragraph">
                  <wp:posOffset>321574</wp:posOffset>
                </wp:positionV>
                <wp:extent cx="6032665" cy="0"/>
                <wp:effectExtent l="0" t="0" r="254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25.3pt" to="473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YoHQIAADc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" strokeweight="1.5pt"/>
            </w:pict>
          </mc:Fallback>
        </mc:AlternateConten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ރަސްމީ ބޭނުމަށް</w:t>
      </w:r>
    </w:p>
    <w:p w:rsidR="0046655A" w:rsidRDefault="009E2698" w:rsidP="0046655A">
      <w:pPr>
        <w:bidi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9E2698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ޯމް ބަލައިގަތް ފަރާތުގެ ނަން</w:t>
      </w:r>
      <w:r w:rsidR="0046655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ދި މަޤާމް</w:t>
      </w:r>
      <w:r w:rsidRPr="009E2698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: </w:t>
      </w:r>
      <w:r w:rsidR="0046655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                                            ގަޑި: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    </w:t>
      </w:r>
    </w:p>
    <w:p w:rsidR="0046655A" w:rsidRPr="0046655A" w:rsidRDefault="0046655A" w:rsidP="0046655A">
      <w:pPr>
        <w:tabs>
          <w:tab w:val="left" w:pos="5190"/>
        </w:tabs>
        <w:bidi/>
        <w:rPr>
          <w:rFonts w:ascii="Faruma" w:hAnsi="Faruma" w:cs="Faruma"/>
          <w:b/>
          <w:bCs/>
          <w:sz w:val="20"/>
          <w:szCs w:val="20"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ސޮއި:</w:t>
      </w:r>
      <w:r w:rsidR="009E2698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</w:t>
      </w:r>
      <w:r w:rsidR="009E2698" w:rsidRPr="009E2698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          </w:t>
      </w:r>
      <w:r>
        <w:rPr>
          <w:rFonts w:ascii="Faruma" w:hAnsi="Faruma" w:cs="Faruma"/>
          <w:b/>
          <w:bCs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                  ތާރީޚް:</w:t>
      </w:r>
    </w:p>
    <w:sectPr w:rsidR="0046655A" w:rsidRPr="0046655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FF" w:rsidRDefault="005338FF" w:rsidP="009E2698">
      <w:pPr>
        <w:spacing w:after="0" w:line="240" w:lineRule="auto"/>
      </w:pPr>
      <w:r>
        <w:separator/>
      </w:r>
    </w:p>
  </w:endnote>
  <w:endnote w:type="continuationSeparator" w:id="0">
    <w:p w:rsidR="005338FF" w:rsidRDefault="005338FF" w:rsidP="009E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FF" w:rsidRDefault="005338FF" w:rsidP="009E26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FF" w:rsidRDefault="005338FF" w:rsidP="009E2698">
      <w:pPr>
        <w:spacing w:after="0" w:line="240" w:lineRule="auto"/>
      </w:pPr>
      <w:r>
        <w:separator/>
      </w:r>
    </w:p>
  </w:footnote>
  <w:footnote w:type="continuationSeparator" w:id="0">
    <w:p w:rsidR="005338FF" w:rsidRDefault="005338FF" w:rsidP="009E2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63"/>
    <w:rsid w:val="000750A9"/>
    <w:rsid w:val="000B772F"/>
    <w:rsid w:val="001639DF"/>
    <w:rsid w:val="00244863"/>
    <w:rsid w:val="003A2602"/>
    <w:rsid w:val="0046655A"/>
    <w:rsid w:val="004B515C"/>
    <w:rsid w:val="005338FF"/>
    <w:rsid w:val="008467E5"/>
    <w:rsid w:val="008F51BA"/>
    <w:rsid w:val="00967BE2"/>
    <w:rsid w:val="009E2698"/>
    <w:rsid w:val="00A42AD9"/>
    <w:rsid w:val="00C42630"/>
    <w:rsid w:val="00D21AB2"/>
    <w:rsid w:val="00DC4B9B"/>
    <w:rsid w:val="00F4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98"/>
  </w:style>
  <w:style w:type="paragraph" w:styleId="Footer">
    <w:name w:val="footer"/>
    <w:basedOn w:val="Normal"/>
    <w:link w:val="FooterChar"/>
    <w:uiPriority w:val="99"/>
    <w:unhideWhenUsed/>
    <w:rsid w:val="009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98"/>
  </w:style>
  <w:style w:type="paragraph" w:styleId="Footer">
    <w:name w:val="footer"/>
    <w:basedOn w:val="Normal"/>
    <w:link w:val="FooterChar"/>
    <w:uiPriority w:val="99"/>
    <w:unhideWhenUsed/>
    <w:rsid w:val="009E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A822-1E74-404B-ABDF-35B6C40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</Words>
  <Characters>87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Nasha</dc:creator>
  <cp:lastModifiedBy>Hussain Rameez</cp:lastModifiedBy>
  <cp:revision>19</cp:revision>
  <cp:lastPrinted>2018-10-10T05:51:00Z</cp:lastPrinted>
  <dcterms:created xsi:type="dcterms:W3CDTF">2018-10-09T11:57:00Z</dcterms:created>
  <dcterms:modified xsi:type="dcterms:W3CDTF">2018-10-10T07:46:00Z</dcterms:modified>
</cp:coreProperties>
</file>